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60" w:rsidRDefault="0062520C" w:rsidP="0062520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0406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ЖД</w:t>
      </w:r>
      <w:r w:rsidR="00E079E7">
        <w:rPr>
          <w:rFonts w:ascii="Times New Roman" w:hAnsi="Times New Roman"/>
          <w:sz w:val="24"/>
          <w:szCs w:val="24"/>
        </w:rPr>
        <w:t>НО</w:t>
      </w:r>
    </w:p>
    <w:p w:rsidR="00304060" w:rsidRDefault="00E079E7" w:rsidP="009B316C">
      <w:pPr>
        <w:spacing w:after="0" w:line="240" w:lineRule="auto"/>
        <w:ind w:left="97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г</w:t>
      </w:r>
      <w:r w:rsidR="0062520C">
        <w:rPr>
          <w:rFonts w:ascii="Times New Roman" w:hAnsi="Times New Roman"/>
          <w:sz w:val="24"/>
          <w:szCs w:val="24"/>
        </w:rPr>
        <w:t>лавн</w:t>
      </w:r>
      <w:r>
        <w:rPr>
          <w:rFonts w:ascii="Times New Roman" w:hAnsi="Times New Roman"/>
          <w:sz w:val="24"/>
          <w:szCs w:val="24"/>
        </w:rPr>
        <w:t>ого</w:t>
      </w:r>
      <w:r w:rsidR="0062520C">
        <w:rPr>
          <w:rFonts w:ascii="Times New Roman" w:hAnsi="Times New Roman"/>
          <w:sz w:val="24"/>
          <w:szCs w:val="24"/>
        </w:rPr>
        <w:t xml:space="preserve"> врач</w:t>
      </w:r>
      <w:r>
        <w:rPr>
          <w:rFonts w:ascii="Times New Roman" w:hAnsi="Times New Roman"/>
          <w:sz w:val="24"/>
          <w:szCs w:val="24"/>
        </w:rPr>
        <w:t>а</w:t>
      </w:r>
      <w:r w:rsidR="0062520C">
        <w:rPr>
          <w:rFonts w:ascii="Times New Roman" w:hAnsi="Times New Roman"/>
          <w:sz w:val="24"/>
          <w:szCs w:val="24"/>
        </w:rPr>
        <w:t xml:space="preserve"> БУЗ УР «</w:t>
      </w:r>
      <w:proofErr w:type="spellStart"/>
      <w:r w:rsidR="009B316C">
        <w:rPr>
          <w:rFonts w:ascii="Times New Roman" w:hAnsi="Times New Roman"/>
          <w:sz w:val="24"/>
          <w:szCs w:val="24"/>
        </w:rPr>
        <w:t>Завьяловская</w:t>
      </w:r>
      <w:proofErr w:type="spellEnd"/>
      <w:r w:rsidR="009B316C">
        <w:rPr>
          <w:rFonts w:ascii="Times New Roman" w:hAnsi="Times New Roman"/>
          <w:sz w:val="24"/>
          <w:szCs w:val="24"/>
        </w:rPr>
        <w:t xml:space="preserve"> районная больница МЗ УР</w:t>
      </w:r>
      <w:r w:rsidR="0062520C">
        <w:rPr>
          <w:rFonts w:ascii="Times New Roman" w:hAnsi="Times New Roman"/>
          <w:sz w:val="24"/>
          <w:szCs w:val="24"/>
        </w:rPr>
        <w:t>»</w:t>
      </w:r>
    </w:p>
    <w:p w:rsidR="00304060" w:rsidRDefault="0062520C" w:rsidP="00E079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474D">
        <w:rPr>
          <w:rFonts w:ascii="Times New Roman" w:hAnsi="Times New Roman"/>
          <w:sz w:val="24"/>
          <w:szCs w:val="24"/>
        </w:rPr>
        <w:t xml:space="preserve">         от 29</w:t>
      </w:r>
      <w:r w:rsidR="00260FAC">
        <w:rPr>
          <w:rFonts w:ascii="Times New Roman" w:hAnsi="Times New Roman"/>
          <w:sz w:val="24"/>
          <w:szCs w:val="24"/>
        </w:rPr>
        <w:t xml:space="preserve"> </w:t>
      </w:r>
      <w:r w:rsidR="00365E29">
        <w:rPr>
          <w:rFonts w:ascii="Times New Roman" w:hAnsi="Times New Roman"/>
          <w:sz w:val="24"/>
          <w:szCs w:val="24"/>
        </w:rPr>
        <w:t>декабря</w:t>
      </w:r>
      <w:r w:rsidR="00DD22E5">
        <w:rPr>
          <w:rFonts w:ascii="Times New Roman" w:hAnsi="Times New Roman"/>
          <w:sz w:val="24"/>
          <w:szCs w:val="24"/>
        </w:rPr>
        <w:t xml:space="preserve"> </w:t>
      </w:r>
      <w:r w:rsidR="00FD2E58">
        <w:rPr>
          <w:rFonts w:ascii="Times New Roman" w:hAnsi="Times New Roman"/>
          <w:sz w:val="24"/>
          <w:szCs w:val="24"/>
        </w:rPr>
        <w:t>202</w:t>
      </w:r>
      <w:r w:rsidR="00E66ABE">
        <w:rPr>
          <w:rFonts w:ascii="Times New Roman" w:hAnsi="Times New Roman"/>
          <w:sz w:val="24"/>
          <w:szCs w:val="24"/>
        </w:rPr>
        <w:t>3</w:t>
      </w:r>
      <w:r w:rsidR="00E079E7">
        <w:rPr>
          <w:rFonts w:ascii="Times New Roman" w:hAnsi="Times New Roman"/>
          <w:sz w:val="24"/>
          <w:szCs w:val="24"/>
        </w:rPr>
        <w:t xml:space="preserve"> г. №</w:t>
      </w:r>
      <w:r w:rsidR="001E386B">
        <w:rPr>
          <w:rFonts w:ascii="Times New Roman" w:hAnsi="Times New Roman"/>
          <w:sz w:val="24"/>
          <w:szCs w:val="24"/>
        </w:rPr>
        <w:t xml:space="preserve"> </w:t>
      </w:r>
      <w:r w:rsidR="0078474D">
        <w:rPr>
          <w:rFonts w:ascii="Times New Roman" w:hAnsi="Times New Roman"/>
          <w:sz w:val="24"/>
          <w:szCs w:val="24"/>
        </w:rPr>
        <w:t>630</w:t>
      </w:r>
      <w:r w:rsidR="00304060">
        <w:rPr>
          <w:rFonts w:ascii="Times New Roman" w:hAnsi="Times New Roman"/>
          <w:sz w:val="24"/>
          <w:szCs w:val="24"/>
        </w:rPr>
        <w:t xml:space="preserve"> </w:t>
      </w:r>
    </w:p>
    <w:p w:rsidR="00304060" w:rsidRDefault="00304060" w:rsidP="003040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060" w:rsidRDefault="00304060" w:rsidP="003040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4060" w:rsidRDefault="00304060" w:rsidP="003040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060" w:rsidRDefault="00FD3DC3" w:rsidP="00304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КОРРУПЦИОННАЯ  ПРОГРАММА</w:t>
      </w:r>
    </w:p>
    <w:p w:rsidR="00EC7320" w:rsidRDefault="00EC7320" w:rsidP="00304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060" w:rsidRDefault="00304060" w:rsidP="00304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роприятий в БУЗ УР «</w:t>
      </w:r>
      <w:proofErr w:type="spellStart"/>
      <w:r w:rsidR="009B316C">
        <w:rPr>
          <w:rFonts w:ascii="Times New Roman" w:hAnsi="Times New Roman"/>
          <w:b/>
          <w:sz w:val="24"/>
          <w:szCs w:val="24"/>
        </w:rPr>
        <w:t>Завьяловская</w:t>
      </w:r>
      <w:proofErr w:type="spellEnd"/>
      <w:r w:rsidR="009B316C">
        <w:rPr>
          <w:rFonts w:ascii="Times New Roman" w:hAnsi="Times New Roman"/>
          <w:b/>
          <w:sz w:val="24"/>
          <w:szCs w:val="24"/>
        </w:rPr>
        <w:t xml:space="preserve"> районная больница</w:t>
      </w:r>
      <w:r>
        <w:rPr>
          <w:rFonts w:ascii="Times New Roman" w:hAnsi="Times New Roman"/>
          <w:b/>
          <w:sz w:val="24"/>
          <w:szCs w:val="24"/>
        </w:rPr>
        <w:t xml:space="preserve"> МЗ УР» на 20</w:t>
      </w:r>
      <w:r w:rsidR="000A16B1">
        <w:rPr>
          <w:rFonts w:ascii="Times New Roman" w:hAnsi="Times New Roman"/>
          <w:b/>
          <w:sz w:val="24"/>
          <w:szCs w:val="24"/>
        </w:rPr>
        <w:t>2</w:t>
      </w:r>
      <w:r w:rsidR="00E66AB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4060" w:rsidRDefault="00304060" w:rsidP="00304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1" w:type="dxa"/>
        <w:tblLook w:val="05A0"/>
      </w:tblPr>
      <w:tblGrid>
        <w:gridCol w:w="674"/>
        <w:gridCol w:w="9631"/>
        <w:gridCol w:w="2536"/>
        <w:gridCol w:w="58"/>
        <w:gridCol w:w="1887"/>
        <w:gridCol w:w="65"/>
      </w:tblGrid>
      <w:tr w:rsidR="00304060" w:rsidTr="00EB6E33">
        <w:trPr>
          <w:gridAfter w:val="1"/>
          <w:wAfter w:w="6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304060" w:rsidTr="00EB6E33">
        <w:trPr>
          <w:gridAfter w:val="1"/>
          <w:wAfter w:w="65" w:type="dxa"/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D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60" w:rsidTr="00EB6E33">
        <w:trPr>
          <w:gridAfter w:val="1"/>
          <w:wAfter w:w="6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FD3DC3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4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медлительное принятие мер при поступлении информации о коррупционных проявлениях со стороны работников БУЗ УР «</w:t>
            </w:r>
            <w:r w:rsidR="009B3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316C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="009B316C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 УР» при оказании медицинской помощи и конфликте интересов. В случаях, установленных законом, обеспечить передачу материалов по компетен</w:t>
            </w:r>
            <w:r w:rsidR="00C0501B">
              <w:rPr>
                <w:rFonts w:ascii="Times New Roman" w:hAnsi="Times New Roman"/>
                <w:sz w:val="24"/>
                <w:szCs w:val="24"/>
              </w:rPr>
              <w:t>ции в правоохранительные органы, суд</w:t>
            </w:r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</w:p>
        </w:tc>
      </w:tr>
      <w:tr w:rsidR="00304060" w:rsidTr="00EB6E33">
        <w:trPr>
          <w:gridAfter w:val="1"/>
          <w:wAfter w:w="6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FD3DC3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51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сотрудниками</w:t>
            </w:r>
            <w:r w:rsidR="00733700">
              <w:rPr>
                <w:rFonts w:ascii="Times New Roman" w:hAnsi="Times New Roman"/>
                <w:sz w:val="24"/>
                <w:szCs w:val="24"/>
              </w:rPr>
              <w:t xml:space="preserve">  подведомственных подразделений </w:t>
            </w:r>
            <w:r w:rsidRPr="0030406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04060">
              <w:rPr>
                <w:rFonts w:ascii="Times New Roman" w:hAnsi="Times New Roman"/>
                <w:bCs/>
                <w:sz w:val="24"/>
                <w:szCs w:val="24"/>
              </w:rPr>
              <w:t>Кодек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04060">
              <w:rPr>
                <w:rFonts w:ascii="Times New Roman" w:hAnsi="Times New Roman"/>
                <w:bCs/>
                <w:sz w:val="24"/>
                <w:szCs w:val="24"/>
              </w:rPr>
              <w:t xml:space="preserve">    профессиональной   этики  </w:t>
            </w:r>
            <w:r w:rsidR="0062520C">
              <w:rPr>
                <w:rFonts w:ascii="Times New Roman" w:hAnsi="Times New Roman"/>
                <w:bCs/>
                <w:sz w:val="24"/>
                <w:szCs w:val="24"/>
              </w:rPr>
              <w:t>медицинского работника</w:t>
            </w:r>
            <w:r w:rsidRPr="00304060">
              <w:rPr>
                <w:rFonts w:ascii="Times New Roman" w:hAnsi="Times New Roman"/>
                <w:bCs/>
                <w:sz w:val="24"/>
                <w:szCs w:val="24"/>
              </w:rPr>
              <w:t xml:space="preserve"> БУЗ УР «</w:t>
            </w:r>
            <w:proofErr w:type="spellStart"/>
            <w:r w:rsidR="009B316C">
              <w:rPr>
                <w:rFonts w:ascii="Times New Roman" w:hAnsi="Times New Roman"/>
                <w:bCs/>
                <w:sz w:val="24"/>
                <w:szCs w:val="24"/>
              </w:rPr>
              <w:t>Завьяловская</w:t>
            </w:r>
            <w:proofErr w:type="spellEnd"/>
            <w:r w:rsidR="009B316C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</w:t>
            </w:r>
            <w:r w:rsidRPr="00304060">
              <w:rPr>
                <w:rFonts w:ascii="Times New Roman" w:hAnsi="Times New Roman"/>
                <w:bCs/>
                <w:sz w:val="24"/>
                <w:szCs w:val="24"/>
              </w:rPr>
              <w:t xml:space="preserve"> МЗ УР»</w:t>
            </w:r>
            <w:r w:rsidR="00BD4DE3">
              <w:rPr>
                <w:rFonts w:ascii="Times New Roman" w:hAnsi="Times New Roman"/>
                <w:bCs/>
                <w:sz w:val="24"/>
                <w:szCs w:val="24"/>
              </w:rPr>
              <w:t xml:space="preserve">  и </w:t>
            </w:r>
            <w:r w:rsidR="0062520C">
              <w:rPr>
                <w:rFonts w:ascii="Times New Roman" w:hAnsi="Times New Roman"/>
                <w:bCs/>
                <w:sz w:val="24"/>
                <w:szCs w:val="24"/>
              </w:rPr>
              <w:t>Положения о порядке уведомления работником БУЗ УР «</w:t>
            </w:r>
            <w:proofErr w:type="spellStart"/>
            <w:r w:rsidR="009B316C">
              <w:rPr>
                <w:rFonts w:ascii="Times New Roman" w:hAnsi="Times New Roman"/>
                <w:bCs/>
                <w:sz w:val="24"/>
                <w:szCs w:val="24"/>
              </w:rPr>
              <w:t>Завьяловская</w:t>
            </w:r>
            <w:proofErr w:type="spellEnd"/>
            <w:r w:rsidR="009B316C">
              <w:rPr>
                <w:rFonts w:ascii="Times New Roman" w:hAnsi="Times New Roman"/>
                <w:bCs/>
                <w:sz w:val="24"/>
                <w:szCs w:val="24"/>
              </w:rPr>
              <w:t xml:space="preserve"> районная больница</w:t>
            </w:r>
            <w:r w:rsidR="0062520C">
              <w:rPr>
                <w:rFonts w:ascii="Times New Roman" w:hAnsi="Times New Roman"/>
                <w:bCs/>
                <w:sz w:val="24"/>
                <w:szCs w:val="24"/>
              </w:rPr>
              <w:t xml:space="preserve"> МЗ УР»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BD4DE3" w:rsidRPr="00304060" w:rsidRDefault="00BD4DE3" w:rsidP="00F51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, заместители главного врач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04060" w:rsidRDefault="000A16B1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66ABE">
              <w:rPr>
                <w:rFonts w:ascii="Times New Roman" w:hAnsi="Times New Roman"/>
                <w:sz w:val="24"/>
                <w:szCs w:val="24"/>
              </w:rPr>
              <w:t>4</w:t>
            </w:r>
            <w:r w:rsidR="003040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33700" w:rsidRDefault="0073370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60" w:rsidTr="00EB6E33">
        <w:trPr>
          <w:gridAfter w:val="1"/>
          <w:wAfter w:w="6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FD3DC3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4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ым принятием мер по устранению нарушений согласно представлений, вынесенных органами прокуратуры и следствия по фактам, способствующим совершению преступлений коррупционной направленности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, заместитель главного врач</w:t>
            </w:r>
            <w:r w:rsidR="00794522">
              <w:rPr>
                <w:rFonts w:ascii="Times New Roman" w:hAnsi="Times New Roman"/>
                <w:sz w:val="24"/>
                <w:szCs w:val="24"/>
              </w:rPr>
              <w:t xml:space="preserve"> по медицинской части, </w:t>
            </w:r>
            <w:r w:rsidR="00CE26A0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ях вынесения представления</w:t>
            </w:r>
          </w:p>
        </w:tc>
      </w:tr>
      <w:tr w:rsidR="00304060" w:rsidTr="00AC37DD">
        <w:trPr>
          <w:gridAfter w:val="1"/>
          <w:wAfter w:w="65" w:type="dxa"/>
          <w:trHeight w:val="11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0" w:rsidRDefault="00EC732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9E7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320" w:rsidRDefault="00EC732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794522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4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0" w:rsidRDefault="00EC732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320" w:rsidRDefault="00EC732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9E7" w:rsidRDefault="00E079E7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боснованности выписки листков временной нетрудоспособности.</w:t>
            </w:r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0" w:rsidRDefault="00EC732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320" w:rsidRDefault="00EC732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9E7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КЭР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0" w:rsidRDefault="00EC732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320" w:rsidRDefault="00EC732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9E7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94522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E7" w:rsidTr="00EB6E33">
        <w:trPr>
          <w:gridAfter w:val="1"/>
          <w:wAfter w:w="65" w:type="dxa"/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E7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E7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E7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9E7" w:rsidRDefault="00E079E7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60" w:rsidTr="00EB6E33">
        <w:trPr>
          <w:gridAfter w:val="1"/>
          <w:wAfter w:w="65" w:type="dxa"/>
          <w:trHeight w:val="13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794522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4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обоснованности закупа, расходования и остатков</w:t>
            </w:r>
            <w:r w:rsidR="00EE391E">
              <w:rPr>
                <w:rFonts w:ascii="Times New Roman" w:hAnsi="Times New Roman"/>
                <w:sz w:val="24"/>
                <w:szCs w:val="24"/>
              </w:rPr>
              <w:t xml:space="preserve"> изделий медицинского назначения, лекарственных средств, оборуд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ных материалов в отделениях и на складах БУЗ УР «</w:t>
            </w:r>
            <w:proofErr w:type="spellStart"/>
            <w:r w:rsidR="009B316C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="009B316C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 УР».</w:t>
            </w:r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EB6E33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,</w:t>
            </w:r>
          </w:p>
          <w:p w:rsidR="00304060" w:rsidRDefault="00EB6E33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EE391E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 w:rsidR="00304060">
              <w:rPr>
                <w:rFonts w:ascii="Times New Roman" w:hAnsi="Times New Roman"/>
                <w:sz w:val="24"/>
                <w:szCs w:val="24"/>
              </w:rPr>
              <w:t>, главная медицинская сестра</w:t>
            </w:r>
            <w:r w:rsidR="00EE391E">
              <w:rPr>
                <w:rFonts w:ascii="Times New Roman" w:hAnsi="Times New Roman"/>
                <w:sz w:val="24"/>
                <w:szCs w:val="24"/>
              </w:rPr>
              <w:t xml:space="preserve">, провизор </w:t>
            </w:r>
            <w:r w:rsidR="00365E29">
              <w:rPr>
                <w:rFonts w:ascii="Times New Roman" w:hAnsi="Times New Roman"/>
                <w:sz w:val="24"/>
                <w:szCs w:val="24"/>
              </w:rPr>
              <w:t>–</w:t>
            </w:r>
            <w:r w:rsidR="00EE391E">
              <w:rPr>
                <w:rFonts w:ascii="Times New Roman" w:hAnsi="Times New Roman"/>
                <w:sz w:val="24"/>
                <w:szCs w:val="24"/>
              </w:rPr>
              <w:t xml:space="preserve"> аналитик</w:t>
            </w:r>
            <w:r w:rsidR="00365E29">
              <w:rPr>
                <w:rFonts w:ascii="Times New Roman" w:hAnsi="Times New Roman"/>
                <w:sz w:val="24"/>
                <w:szCs w:val="24"/>
              </w:rPr>
              <w:t>, главный бухгалтер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794522" w:rsidP="00CE2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="00304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91E" w:rsidTr="00EB6E33">
        <w:trPr>
          <w:gridAfter w:val="1"/>
          <w:wAfter w:w="65" w:type="dxa"/>
          <w:trHeight w:val="8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1E" w:rsidRDefault="00EE391E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1E" w:rsidRDefault="00EE391E" w:rsidP="00F5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обоснованности закупа товаров, работ и услуг в БУЗ У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 МЗ УР».</w:t>
            </w:r>
          </w:p>
          <w:p w:rsidR="00EE391E" w:rsidRDefault="00EE391E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33" w:rsidRDefault="00EB6E33" w:rsidP="00EB6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,</w:t>
            </w:r>
          </w:p>
          <w:p w:rsidR="00EE391E" w:rsidRDefault="00EB6E33" w:rsidP="00EB6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врача, главная медицинская сестра, начальник хозяйственного отдел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1E" w:rsidRDefault="00EE391E" w:rsidP="00CE2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04060" w:rsidTr="00EB6E33">
        <w:trPr>
          <w:gridAfter w:val="1"/>
          <w:wAfter w:w="6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EE391E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4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 регулярным обновлением информации о бесплатных и платных медицинских услугах на сайте БУЗ УР «</w:t>
            </w:r>
            <w:proofErr w:type="spellStart"/>
            <w:r w:rsidR="009B316C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="009B316C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 УР»  в информационно-телекоммуникационной сети "Интернет", на информационных стендах (стойках), сведений о вышестоящих контрольных и надзорных органах, а также за соблюдением требований постановления Правительства РФ от </w:t>
            </w:r>
            <w:r w:rsidR="00E66ABE">
              <w:rPr>
                <w:rFonts w:ascii="Times New Roman" w:hAnsi="Times New Roman"/>
                <w:sz w:val="24"/>
                <w:szCs w:val="24"/>
              </w:rPr>
              <w:t>11 мая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A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г. N </w:t>
            </w:r>
            <w:r w:rsidR="00E66ABE">
              <w:rPr>
                <w:rFonts w:ascii="Times New Roman" w:hAnsi="Times New Roman"/>
                <w:sz w:val="24"/>
                <w:szCs w:val="24"/>
              </w:rPr>
              <w:t xml:space="preserve">73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Об утверждении Правил предоставления медицинскими организациями платных медицинских услуг</w:t>
            </w:r>
            <w:r w:rsidR="00E66ABE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proofErr w:type="gramEnd"/>
          </w:p>
          <w:p w:rsidR="00304060" w:rsidRDefault="00304060" w:rsidP="00F5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EE391E" w:rsidP="00E66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улато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ликлинической  </w:t>
            </w:r>
            <w:r w:rsidR="00C0501B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6ABE">
              <w:rPr>
                <w:rFonts w:ascii="Times New Roman" w:hAnsi="Times New Roman"/>
                <w:sz w:val="24"/>
                <w:szCs w:val="24"/>
              </w:rPr>
              <w:t>заведующий организационно-методическим отделом, юрисконсуль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04060" w:rsidRDefault="00304060" w:rsidP="00E66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</w:t>
            </w:r>
            <w:r w:rsidR="000A16B1">
              <w:rPr>
                <w:rFonts w:ascii="Times New Roman" w:hAnsi="Times New Roman"/>
                <w:sz w:val="24"/>
                <w:szCs w:val="24"/>
              </w:rPr>
              <w:t>2</w:t>
            </w:r>
            <w:r w:rsidR="00E66A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04060" w:rsidTr="00AC37DD">
        <w:trPr>
          <w:gridAfter w:val="1"/>
          <w:wAfter w:w="65" w:type="dxa"/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EE391E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4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60" w:rsidRDefault="00304060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60" w:rsidRDefault="009B316C" w:rsidP="0097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верки наличия, использования и хранения бланков строгой отчетност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0" w:rsidRDefault="00973290" w:rsidP="00DD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B316C">
              <w:rPr>
                <w:rFonts w:ascii="Times New Roman" w:hAnsi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00" w:rsidRDefault="009B316C" w:rsidP="00F5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A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C37DD" w:rsidTr="00AC37DD">
        <w:tblPrEx>
          <w:tblLook w:val="04A0"/>
        </w:tblPrEx>
        <w:trPr>
          <w:trHeight w:val="936"/>
        </w:trPr>
        <w:tc>
          <w:tcPr>
            <w:tcW w:w="674" w:type="dxa"/>
          </w:tcPr>
          <w:p w:rsidR="00AC37DD" w:rsidRPr="00CE26A0" w:rsidRDefault="00AC37DD" w:rsidP="00FD3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631" w:type="dxa"/>
          </w:tcPr>
          <w:p w:rsidR="00AC37DD" w:rsidRDefault="00AC37DD" w:rsidP="009B3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Pr="00436278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 заместителям главного врача, руководителям структурных подразделений БУЗ У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 МЗ УР» об изменения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Ф, о судебной практике по делам о коррупции</w:t>
            </w:r>
          </w:p>
          <w:p w:rsidR="00AC37DD" w:rsidRPr="00CE26A0" w:rsidRDefault="00AC37DD" w:rsidP="009B3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C37DD" w:rsidRDefault="00AC37DD" w:rsidP="00FD3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AC37DD" w:rsidRPr="00436278" w:rsidRDefault="00AC37DD" w:rsidP="00FD3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</w:tcPr>
          <w:p w:rsidR="00AC37DD" w:rsidRPr="00CE26A0" w:rsidRDefault="00E66ABE" w:rsidP="00FD3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изменения законодательства</w:t>
            </w:r>
          </w:p>
        </w:tc>
      </w:tr>
      <w:tr w:rsidR="00365E29" w:rsidTr="00AC37DD">
        <w:tblPrEx>
          <w:tblLook w:val="04A0"/>
        </w:tblPrEx>
        <w:trPr>
          <w:trHeight w:val="432"/>
        </w:trPr>
        <w:tc>
          <w:tcPr>
            <w:tcW w:w="674" w:type="dxa"/>
          </w:tcPr>
          <w:p w:rsidR="00365E29" w:rsidRDefault="00365E29" w:rsidP="00FD3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1" w:type="dxa"/>
          </w:tcPr>
          <w:p w:rsidR="00365E29" w:rsidRPr="00CE26A0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правовой информ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м на официальном сайте БУЗ У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365E29" w:rsidRPr="00436278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</w:tcPr>
          <w:p w:rsidR="00365E29" w:rsidRPr="00436278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</w:tr>
      <w:tr w:rsidR="00365E29" w:rsidTr="00AC37DD">
        <w:tblPrEx>
          <w:tblLook w:val="04A0"/>
        </w:tblPrEx>
        <w:tc>
          <w:tcPr>
            <w:tcW w:w="674" w:type="dxa"/>
          </w:tcPr>
          <w:p w:rsidR="00365E29" w:rsidRPr="00CE26A0" w:rsidRDefault="00365E29" w:rsidP="00973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631" w:type="dxa"/>
          </w:tcPr>
          <w:p w:rsidR="00365E29" w:rsidRPr="00436278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сопоставительного анализа цен  закупочных и среднерыночных цен на закупаемую продукцию</w:t>
            </w:r>
          </w:p>
        </w:tc>
        <w:tc>
          <w:tcPr>
            <w:tcW w:w="2536" w:type="dxa"/>
          </w:tcPr>
          <w:p w:rsidR="00365E29" w:rsidRPr="00AD56F0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и государственных закупок</w:t>
            </w:r>
          </w:p>
        </w:tc>
        <w:tc>
          <w:tcPr>
            <w:tcW w:w="2010" w:type="dxa"/>
            <w:gridSpan w:val="3"/>
          </w:tcPr>
          <w:p w:rsidR="00365E29" w:rsidRPr="00436278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65E29" w:rsidTr="00AC37DD">
        <w:tblPrEx>
          <w:tblLook w:val="04A0"/>
        </w:tblPrEx>
        <w:tc>
          <w:tcPr>
            <w:tcW w:w="674" w:type="dxa"/>
          </w:tcPr>
          <w:p w:rsidR="00365E29" w:rsidRPr="00436278" w:rsidRDefault="00365E29" w:rsidP="00973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1" w:type="dxa"/>
          </w:tcPr>
          <w:p w:rsidR="00365E29" w:rsidRPr="00436278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и проверка требований ФЗ № 44 от 05.04.2013 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36" w:type="dxa"/>
          </w:tcPr>
          <w:p w:rsidR="00365E29" w:rsidRPr="00AD56F0" w:rsidRDefault="00365E29" w:rsidP="00E66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и государственных закупок</w:t>
            </w:r>
            <w:r w:rsidR="00E66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365E29" w:rsidRPr="00AD56F0" w:rsidRDefault="00365E29" w:rsidP="00B1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9224EB" w:rsidRDefault="00304060" w:rsidP="00304060">
      <w:r>
        <w:tab/>
      </w:r>
      <w:r>
        <w:tab/>
      </w:r>
    </w:p>
    <w:p w:rsidR="00C0501B" w:rsidRPr="00EC7320" w:rsidRDefault="00C0501B" w:rsidP="00304060">
      <w:pPr>
        <w:rPr>
          <w:rFonts w:ascii="Times New Roman" w:hAnsi="Times New Roman"/>
          <w:sz w:val="24"/>
          <w:szCs w:val="24"/>
        </w:rPr>
      </w:pPr>
    </w:p>
    <w:sectPr w:rsidR="00C0501B" w:rsidRPr="00EC7320" w:rsidSect="003040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060"/>
    <w:rsid w:val="00090A26"/>
    <w:rsid w:val="000A16B1"/>
    <w:rsid w:val="000B4CCB"/>
    <w:rsid w:val="001036B3"/>
    <w:rsid w:val="00142446"/>
    <w:rsid w:val="001510A6"/>
    <w:rsid w:val="00185A96"/>
    <w:rsid w:val="001D1CE7"/>
    <w:rsid w:val="001E386B"/>
    <w:rsid w:val="001E62EA"/>
    <w:rsid w:val="00260FAC"/>
    <w:rsid w:val="00304060"/>
    <w:rsid w:val="00331DAB"/>
    <w:rsid w:val="00347C63"/>
    <w:rsid w:val="00365E29"/>
    <w:rsid w:val="003753CA"/>
    <w:rsid w:val="003D69E8"/>
    <w:rsid w:val="003E4ABD"/>
    <w:rsid w:val="00407C19"/>
    <w:rsid w:val="00432886"/>
    <w:rsid w:val="00436278"/>
    <w:rsid w:val="004A68A6"/>
    <w:rsid w:val="004E35AB"/>
    <w:rsid w:val="00504A6F"/>
    <w:rsid w:val="005C0713"/>
    <w:rsid w:val="005C0BA1"/>
    <w:rsid w:val="005C6588"/>
    <w:rsid w:val="0062520C"/>
    <w:rsid w:val="006C6812"/>
    <w:rsid w:val="00733700"/>
    <w:rsid w:val="0078474D"/>
    <w:rsid w:val="00794522"/>
    <w:rsid w:val="007A2B6B"/>
    <w:rsid w:val="009224EB"/>
    <w:rsid w:val="00973290"/>
    <w:rsid w:val="009B316C"/>
    <w:rsid w:val="009D2404"/>
    <w:rsid w:val="00AC37DD"/>
    <w:rsid w:val="00AC3926"/>
    <w:rsid w:val="00AD56F0"/>
    <w:rsid w:val="00BA20F6"/>
    <w:rsid w:val="00BD4DE3"/>
    <w:rsid w:val="00C0501B"/>
    <w:rsid w:val="00CC1A94"/>
    <w:rsid w:val="00CC1CEF"/>
    <w:rsid w:val="00CE26A0"/>
    <w:rsid w:val="00D83981"/>
    <w:rsid w:val="00DA6CE3"/>
    <w:rsid w:val="00DD22E5"/>
    <w:rsid w:val="00DD3315"/>
    <w:rsid w:val="00DF3C1E"/>
    <w:rsid w:val="00E03D73"/>
    <w:rsid w:val="00E07898"/>
    <w:rsid w:val="00E079E7"/>
    <w:rsid w:val="00E223FB"/>
    <w:rsid w:val="00E55629"/>
    <w:rsid w:val="00E66ABE"/>
    <w:rsid w:val="00EA3687"/>
    <w:rsid w:val="00EB6E33"/>
    <w:rsid w:val="00EC7320"/>
    <w:rsid w:val="00EE391E"/>
    <w:rsid w:val="00F41AA5"/>
    <w:rsid w:val="00F5127C"/>
    <w:rsid w:val="00F82648"/>
    <w:rsid w:val="00FC160E"/>
    <w:rsid w:val="00FD2E58"/>
    <w:rsid w:val="00FD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0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0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40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7AA0-07A8-4BB1-91EA-3EC517DF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Людмила Николаевна</dc:creator>
  <cp:lastModifiedBy>7639</cp:lastModifiedBy>
  <cp:revision>2</cp:revision>
  <cp:lastPrinted>2022-12-29T10:31:00Z</cp:lastPrinted>
  <dcterms:created xsi:type="dcterms:W3CDTF">2024-01-19T09:32:00Z</dcterms:created>
  <dcterms:modified xsi:type="dcterms:W3CDTF">2024-01-19T09:32:00Z</dcterms:modified>
</cp:coreProperties>
</file>